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B" w:rsidRDefault="00131ABB" w:rsidP="00131ABB">
      <w:pPr>
        <w:pStyle w:val="3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0.3pt">
            <v:imagedata r:id="rId6" o:title="Герб Ливен на БЛАНК" gain="1.25" blacklevel="2621f"/>
          </v:shape>
        </w:pict>
      </w:r>
    </w:p>
    <w:p w:rsidR="00131ABB" w:rsidRDefault="00131ABB" w:rsidP="00131ABB">
      <w:pPr>
        <w:pStyle w:val="3"/>
      </w:pPr>
    </w:p>
    <w:p w:rsidR="00131ABB" w:rsidRPr="00AE66E4" w:rsidRDefault="00131ABB" w:rsidP="00131ABB">
      <w:pPr>
        <w:pStyle w:val="3"/>
        <w:rPr>
          <w:rFonts w:ascii="Times New Roman" w:hAnsi="Times New Roman"/>
          <w:b w:val="0"/>
        </w:rPr>
      </w:pPr>
      <w:r w:rsidRPr="00AE66E4">
        <w:rPr>
          <w:rFonts w:ascii="Times New Roman" w:hAnsi="Times New Roman"/>
          <w:b w:val="0"/>
        </w:rPr>
        <w:t>РОССИЙСКАЯ ФЕДЕРАЦИЯ</w:t>
      </w:r>
    </w:p>
    <w:p w:rsidR="00131ABB" w:rsidRPr="00AE66E4" w:rsidRDefault="00131ABB" w:rsidP="00131ABB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131ABB" w:rsidRPr="001570A8" w:rsidRDefault="00131ABB" w:rsidP="001570A8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31ABB" w:rsidRPr="00AE66E4" w:rsidRDefault="00131ABB" w:rsidP="00131ABB">
      <w:pPr>
        <w:jc w:val="center"/>
        <w:rPr>
          <w:sz w:val="28"/>
          <w:szCs w:val="28"/>
        </w:rPr>
      </w:pPr>
      <w:r w:rsidRPr="00AE66E4">
        <w:rPr>
          <w:sz w:val="28"/>
          <w:szCs w:val="28"/>
        </w:rPr>
        <w:t>ПОСТАНОВЛЕНИЕ</w:t>
      </w:r>
    </w:p>
    <w:p w:rsidR="00DE1310" w:rsidRDefault="00DE1310" w:rsidP="00131ABB">
      <w:pPr>
        <w:rPr>
          <w:sz w:val="27"/>
          <w:szCs w:val="27"/>
          <w:u w:val="single"/>
        </w:rPr>
      </w:pPr>
    </w:p>
    <w:p w:rsidR="00131ABB" w:rsidRPr="00631976" w:rsidRDefault="000053D0" w:rsidP="00131ABB">
      <w:pPr>
        <w:rPr>
          <w:sz w:val="28"/>
          <w:szCs w:val="28"/>
        </w:rPr>
      </w:pPr>
      <w:r w:rsidRPr="00631976">
        <w:rPr>
          <w:sz w:val="28"/>
          <w:szCs w:val="28"/>
          <w:u w:val="single"/>
        </w:rPr>
        <w:t xml:space="preserve"> </w:t>
      </w:r>
      <w:r w:rsidR="00631976" w:rsidRPr="00631976">
        <w:rPr>
          <w:sz w:val="28"/>
          <w:szCs w:val="28"/>
          <w:u w:val="single"/>
        </w:rPr>
        <w:t>25 сентября 2025 года</w:t>
      </w:r>
      <w:r w:rsidRPr="00631976">
        <w:rPr>
          <w:sz w:val="28"/>
          <w:szCs w:val="28"/>
        </w:rPr>
        <w:t xml:space="preserve">                                                                   </w:t>
      </w:r>
      <w:r w:rsidR="00660A6B" w:rsidRPr="00631976">
        <w:rPr>
          <w:sz w:val="28"/>
          <w:szCs w:val="28"/>
        </w:rPr>
        <w:t xml:space="preserve">    </w:t>
      </w:r>
      <w:r w:rsidR="00631976" w:rsidRPr="00631976">
        <w:rPr>
          <w:sz w:val="28"/>
          <w:szCs w:val="28"/>
        </w:rPr>
        <w:t xml:space="preserve">                </w:t>
      </w:r>
      <w:r w:rsidR="00660A6B" w:rsidRPr="00631976">
        <w:rPr>
          <w:sz w:val="28"/>
          <w:szCs w:val="28"/>
        </w:rPr>
        <w:t xml:space="preserve"> </w:t>
      </w:r>
      <w:r w:rsidRPr="00631976">
        <w:rPr>
          <w:sz w:val="28"/>
          <w:szCs w:val="28"/>
        </w:rPr>
        <w:t>№</w:t>
      </w:r>
      <w:r w:rsidR="00631976" w:rsidRPr="00631976">
        <w:rPr>
          <w:sz w:val="28"/>
          <w:szCs w:val="28"/>
        </w:rPr>
        <w:t xml:space="preserve"> </w:t>
      </w:r>
      <w:r w:rsidR="00631976" w:rsidRPr="00631976">
        <w:rPr>
          <w:sz w:val="28"/>
          <w:szCs w:val="28"/>
          <w:u w:val="single"/>
        </w:rPr>
        <w:t>687</w:t>
      </w:r>
      <w:r w:rsidRPr="00631976">
        <w:rPr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131ABB" w:rsidRDefault="0016316A" w:rsidP="0016316A">
      <w:pPr>
        <w:rPr>
          <w:sz w:val="28"/>
          <w:szCs w:val="28"/>
        </w:rPr>
      </w:pPr>
      <w:r w:rsidRPr="00660A6B">
        <w:rPr>
          <w:sz w:val="28"/>
          <w:szCs w:val="28"/>
        </w:rPr>
        <w:t xml:space="preserve">    </w:t>
      </w:r>
      <w:r w:rsidR="00DE1310" w:rsidRPr="00660A6B">
        <w:rPr>
          <w:sz w:val="28"/>
          <w:szCs w:val="28"/>
        </w:rPr>
        <w:t xml:space="preserve">  </w:t>
      </w:r>
      <w:r w:rsidR="00131ABB" w:rsidRPr="00660A6B">
        <w:rPr>
          <w:sz w:val="28"/>
          <w:szCs w:val="28"/>
        </w:rPr>
        <w:t xml:space="preserve"> г. Ливны</w:t>
      </w:r>
    </w:p>
    <w:p w:rsidR="00140381" w:rsidRDefault="00140381" w:rsidP="00583DE1">
      <w:pPr>
        <w:jc w:val="both"/>
        <w:rPr>
          <w:sz w:val="28"/>
          <w:szCs w:val="28"/>
        </w:rPr>
      </w:pPr>
    </w:p>
    <w:p w:rsidR="00583DE1" w:rsidRDefault="006A2C58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C46AF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отопительного</w:t>
      </w:r>
    </w:p>
    <w:p w:rsidR="006A2C58" w:rsidRDefault="006A2C58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сезона 202</w:t>
      </w:r>
      <w:r w:rsidR="00FC46AF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FC46AF">
        <w:rPr>
          <w:sz w:val="28"/>
          <w:szCs w:val="28"/>
        </w:rPr>
        <w:t>6</w:t>
      </w:r>
      <w:r>
        <w:rPr>
          <w:sz w:val="28"/>
          <w:szCs w:val="28"/>
        </w:rPr>
        <w:t xml:space="preserve"> г.г.</w:t>
      </w:r>
    </w:p>
    <w:p w:rsidR="00583DE1" w:rsidRDefault="00583DE1" w:rsidP="00583DE1">
      <w:pPr>
        <w:pStyle w:val="2"/>
        <w:spacing w:line="240" w:lineRule="auto"/>
        <w:ind w:left="0"/>
        <w:jc w:val="both"/>
      </w:pPr>
    </w:p>
    <w:p w:rsidR="00583DE1" w:rsidRDefault="00FC46AF" w:rsidP="00B43416">
      <w:pPr>
        <w:pStyle w:val="2"/>
        <w:spacing w:line="240" w:lineRule="auto"/>
        <w:ind w:left="0" w:firstLine="709"/>
        <w:jc w:val="both"/>
      </w:pPr>
      <w:r>
        <w:t>В связи с понижением среднесуточной</w:t>
      </w:r>
      <w:r w:rsidRPr="00333798">
        <w:t xml:space="preserve"> температур</w:t>
      </w:r>
      <w:r>
        <w:t>ы</w:t>
      </w:r>
      <w:r w:rsidRPr="00333798">
        <w:t xml:space="preserve"> наружного воздуха</w:t>
      </w:r>
      <w:r>
        <w:t>,  необходимостью обеспечения температурного режима в образовательных учреждениях и учреждениях культуры и здравоохранения города Ливны, зданиях многоквартирных жилых домов в соответствии с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№2 от 28 января 2021 года, готовностью потребителей тепловой энергии к отопительному   периоду   202</w:t>
      </w:r>
      <w:r w:rsidR="004B4CA8">
        <w:t>5</w:t>
      </w:r>
      <w:r>
        <w:t>-202</w:t>
      </w:r>
      <w:r w:rsidR="004B4CA8">
        <w:t>6</w:t>
      </w:r>
      <w:r>
        <w:t xml:space="preserve"> годов,  администрация   города  Ливны  </w:t>
      </w:r>
      <w:r w:rsidR="006A2C58">
        <w:t xml:space="preserve"> </w:t>
      </w:r>
      <w:r w:rsidR="00583DE1">
        <w:t>п о с т а н о в л я е т:</w:t>
      </w:r>
    </w:p>
    <w:p w:rsidR="00140381" w:rsidRDefault="00010E87" w:rsidP="00B4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6AF">
        <w:rPr>
          <w:sz w:val="28"/>
          <w:szCs w:val="28"/>
        </w:rPr>
        <w:t xml:space="preserve">Приступить к отоплению жилых многоквартирных домов и объектов учреждений образования и социальной сферы </w:t>
      </w:r>
      <w:r w:rsidR="004B4CA8">
        <w:rPr>
          <w:sz w:val="28"/>
          <w:szCs w:val="28"/>
        </w:rPr>
        <w:t xml:space="preserve">в зоне деятельности теплоисточников </w:t>
      </w:r>
      <w:r w:rsidR="00FC46AF">
        <w:rPr>
          <w:sz w:val="28"/>
          <w:szCs w:val="28"/>
        </w:rPr>
        <w:t>МУП «Ливенские тепловые сети» с 13 часов 00 минут</w:t>
      </w:r>
      <w:r w:rsidR="004B4CA8">
        <w:rPr>
          <w:sz w:val="28"/>
          <w:szCs w:val="28"/>
        </w:rPr>
        <w:br/>
      </w:r>
      <w:r w:rsidR="00FC46AF">
        <w:rPr>
          <w:sz w:val="28"/>
          <w:szCs w:val="28"/>
        </w:rPr>
        <w:t>26 сентября 2025 года</w:t>
      </w:r>
      <w:r w:rsidR="004B4CA8">
        <w:rPr>
          <w:sz w:val="28"/>
          <w:szCs w:val="28"/>
        </w:rPr>
        <w:t>, в зоне действия теплоисточников ПП «Ливенская ТЭЦ» филиала АО «РИР Энерго» - «Орловская генерация» и ООО «Газпром теплоэнерго Орёл» с 08 часов 00 минут 29 сентября 2025 года</w:t>
      </w:r>
      <w:r w:rsidR="00FC46AF">
        <w:rPr>
          <w:sz w:val="28"/>
          <w:szCs w:val="28"/>
        </w:rPr>
        <w:t>.</w:t>
      </w:r>
    </w:p>
    <w:p w:rsidR="001570A8" w:rsidRPr="00660A6B" w:rsidRDefault="0044279D" w:rsidP="00B4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4BF" w:rsidRPr="00660A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0A6B" w:rsidRPr="00660A6B">
        <w:rPr>
          <w:sz w:val="28"/>
          <w:szCs w:val="28"/>
        </w:rPr>
        <w:t>Контроль за исполнением</w:t>
      </w:r>
      <w:r w:rsidR="001570A8" w:rsidRPr="00660A6B">
        <w:rPr>
          <w:sz w:val="28"/>
          <w:szCs w:val="28"/>
        </w:rPr>
        <w:t xml:space="preserve"> настоящего по</w:t>
      </w:r>
      <w:r w:rsidR="00E01E78" w:rsidRPr="00660A6B">
        <w:rPr>
          <w:sz w:val="28"/>
          <w:szCs w:val="28"/>
        </w:rPr>
        <w:t xml:space="preserve">становления возложить </w:t>
      </w:r>
      <w:r w:rsidR="00FC46AF">
        <w:rPr>
          <w:sz w:val="28"/>
          <w:szCs w:val="28"/>
        </w:rPr>
        <w:t>на заместителя главы администрации города по жилищно-коммунальному хозяйству и строительству</w:t>
      </w:r>
      <w:r w:rsidR="00F83CCD">
        <w:rPr>
          <w:sz w:val="28"/>
          <w:szCs w:val="28"/>
        </w:rPr>
        <w:t>.</w:t>
      </w:r>
    </w:p>
    <w:p w:rsidR="00A0206A" w:rsidRDefault="00A0206A" w:rsidP="0024218E">
      <w:pPr>
        <w:pStyle w:val="a3"/>
        <w:tabs>
          <w:tab w:val="left" w:pos="735"/>
        </w:tabs>
        <w:spacing w:after="0"/>
        <w:ind w:left="0"/>
        <w:jc w:val="both"/>
        <w:rPr>
          <w:spacing w:val="-7"/>
          <w:sz w:val="28"/>
          <w:szCs w:val="28"/>
        </w:rPr>
      </w:pPr>
    </w:p>
    <w:p w:rsidR="009F5EF0" w:rsidRDefault="009F5EF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FC46AF" w:rsidRDefault="00FC46AF" w:rsidP="00FC46A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60A6B" w:rsidRDefault="00FC46AF" w:rsidP="00FC46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4C0B57">
        <w:rPr>
          <w:sz w:val="28"/>
          <w:szCs w:val="28"/>
        </w:rPr>
        <w:t xml:space="preserve"> города                                                    </w:t>
      </w:r>
      <w:r>
        <w:rPr>
          <w:sz w:val="28"/>
          <w:szCs w:val="28"/>
        </w:rPr>
        <w:t xml:space="preserve">   </w:t>
      </w:r>
      <w:r w:rsidRPr="004C0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Л.И. Полунина</w:t>
      </w:r>
    </w:p>
    <w:p w:rsidR="001B39B4" w:rsidRDefault="001B39B4" w:rsidP="006C5C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7"/>
          <w:sz w:val="20"/>
        </w:rPr>
      </w:pPr>
    </w:p>
    <w:p w:rsidR="001B39B4" w:rsidRDefault="001B39B4" w:rsidP="006C5C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7"/>
          <w:sz w:val="20"/>
        </w:rPr>
      </w:pPr>
    </w:p>
    <w:sectPr w:rsidR="001B39B4" w:rsidSect="00F42E5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F5234"/>
    <w:multiLevelType w:val="multilevel"/>
    <w:tmpl w:val="2A3EF1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1">
    <w:nsid w:val="4C7C7D13"/>
    <w:multiLevelType w:val="multilevel"/>
    <w:tmpl w:val="FC665AF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2">
    <w:nsid w:val="58237EBE"/>
    <w:multiLevelType w:val="hybridMultilevel"/>
    <w:tmpl w:val="8982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60F56"/>
    <w:multiLevelType w:val="hybridMultilevel"/>
    <w:tmpl w:val="2A22AAB4"/>
    <w:lvl w:ilvl="0" w:tplc="464073E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526C65"/>
    <w:multiLevelType w:val="hybridMultilevel"/>
    <w:tmpl w:val="55726C1C"/>
    <w:lvl w:ilvl="0" w:tplc="C86A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ABB"/>
    <w:rsid w:val="00002FC8"/>
    <w:rsid w:val="000053D0"/>
    <w:rsid w:val="00010E87"/>
    <w:rsid w:val="00015192"/>
    <w:rsid w:val="000208D8"/>
    <w:rsid w:val="000279BD"/>
    <w:rsid w:val="00032BA0"/>
    <w:rsid w:val="0003363A"/>
    <w:rsid w:val="000354B9"/>
    <w:rsid w:val="00056922"/>
    <w:rsid w:val="00084281"/>
    <w:rsid w:val="00092E6A"/>
    <w:rsid w:val="000A4FB4"/>
    <w:rsid w:val="000C1C21"/>
    <w:rsid w:val="000E2658"/>
    <w:rsid w:val="000E6E2F"/>
    <w:rsid w:val="000E7BC0"/>
    <w:rsid w:val="000F1482"/>
    <w:rsid w:val="000F79C9"/>
    <w:rsid w:val="0011190C"/>
    <w:rsid w:val="00111A0D"/>
    <w:rsid w:val="00131ABB"/>
    <w:rsid w:val="00140381"/>
    <w:rsid w:val="001555FA"/>
    <w:rsid w:val="001570A8"/>
    <w:rsid w:val="001601E1"/>
    <w:rsid w:val="001622DA"/>
    <w:rsid w:val="0016316A"/>
    <w:rsid w:val="001750B0"/>
    <w:rsid w:val="00182D37"/>
    <w:rsid w:val="00195710"/>
    <w:rsid w:val="001A24BF"/>
    <w:rsid w:val="001B39B4"/>
    <w:rsid w:val="001B60D2"/>
    <w:rsid w:val="001C08D7"/>
    <w:rsid w:val="00212F88"/>
    <w:rsid w:val="0024218E"/>
    <w:rsid w:val="00254EC2"/>
    <w:rsid w:val="002755C5"/>
    <w:rsid w:val="002B24A5"/>
    <w:rsid w:val="00307544"/>
    <w:rsid w:val="00324772"/>
    <w:rsid w:val="0035446E"/>
    <w:rsid w:val="0036614D"/>
    <w:rsid w:val="00374055"/>
    <w:rsid w:val="00377AE8"/>
    <w:rsid w:val="003A52A7"/>
    <w:rsid w:val="003B024A"/>
    <w:rsid w:val="003C00FB"/>
    <w:rsid w:val="003C20A7"/>
    <w:rsid w:val="003D1682"/>
    <w:rsid w:val="003D6A43"/>
    <w:rsid w:val="003D7B96"/>
    <w:rsid w:val="003E00F0"/>
    <w:rsid w:val="003E7004"/>
    <w:rsid w:val="003F0332"/>
    <w:rsid w:val="00433D19"/>
    <w:rsid w:val="0044279D"/>
    <w:rsid w:val="004632EE"/>
    <w:rsid w:val="004710D2"/>
    <w:rsid w:val="004762FC"/>
    <w:rsid w:val="004A189A"/>
    <w:rsid w:val="004B1DC8"/>
    <w:rsid w:val="004B4CA8"/>
    <w:rsid w:val="004D016D"/>
    <w:rsid w:val="004D4E09"/>
    <w:rsid w:val="004E00E0"/>
    <w:rsid w:val="004F6E97"/>
    <w:rsid w:val="00500AF9"/>
    <w:rsid w:val="00506118"/>
    <w:rsid w:val="0054542D"/>
    <w:rsid w:val="00555FD5"/>
    <w:rsid w:val="00557E78"/>
    <w:rsid w:val="00574DFA"/>
    <w:rsid w:val="00583DE1"/>
    <w:rsid w:val="005901EB"/>
    <w:rsid w:val="005C74F5"/>
    <w:rsid w:val="005D58BC"/>
    <w:rsid w:val="005E1D4C"/>
    <w:rsid w:val="005F5661"/>
    <w:rsid w:val="005F7E82"/>
    <w:rsid w:val="00606C88"/>
    <w:rsid w:val="0061143E"/>
    <w:rsid w:val="00617D1E"/>
    <w:rsid w:val="00630F1F"/>
    <w:rsid w:val="00631976"/>
    <w:rsid w:val="0063633C"/>
    <w:rsid w:val="00636C97"/>
    <w:rsid w:val="00660A6B"/>
    <w:rsid w:val="00673504"/>
    <w:rsid w:val="006A01C1"/>
    <w:rsid w:val="006A2C58"/>
    <w:rsid w:val="006C5CFD"/>
    <w:rsid w:val="006F17D9"/>
    <w:rsid w:val="007150B1"/>
    <w:rsid w:val="00727570"/>
    <w:rsid w:val="00732F3F"/>
    <w:rsid w:val="00762649"/>
    <w:rsid w:val="007B017B"/>
    <w:rsid w:val="007B22B2"/>
    <w:rsid w:val="007B3059"/>
    <w:rsid w:val="007C02AE"/>
    <w:rsid w:val="007C4413"/>
    <w:rsid w:val="007D0396"/>
    <w:rsid w:val="007D13DB"/>
    <w:rsid w:val="007D7C9B"/>
    <w:rsid w:val="0084722B"/>
    <w:rsid w:val="00882B1E"/>
    <w:rsid w:val="008A09D2"/>
    <w:rsid w:val="008B0DD5"/>
    <w:rsid w:val="008C7106"/>
    <w:rsid w:val="008D45B3"/>
    <w:rsid w:val="008D5FA5"/>
    <w:rsid w:val="008F32AA"/>
    <w:rsid w:val="00906366"/>
    <w:rsid w:val="009142B8"/>
    <w:rsid w:val="00914E55"/>
    <w:rsid w:val="00943683"/>
    <w:rsid w:val="0099679A"/>
    <w:rsid w:val="009E3587"/>
    <w:rsid w:val="009F5EF0"/>
    <w:rsid w:val="009F70A3"/>
    <w:rsid w:val="009F7707"/>
    <w:rsid w:val="00A00F2A"/>
    <w:rsid w:val="00A0206A"/>
    <w:rsid w:val="00A50F9B"/>
    <w:rsid w:val="00AB4D2F"/>
    <w:rsid w:val="00AD3F47"/>
    <w:rsid w:val="00AE66E4"/>
    <w:rsid w:val="00B11A51"/>
    <w:rsid w:val="00B11C8F"/>
    <w:rsid w:val="00B132B4"/>
    <w:rsid w:val="00B23393"/>
    <w:rsid w:val="00B3171D"/>
    <w:rsid w:val="00B43416"/>
    <w:rsid w:val="00B436B2"/>
    <w:rsid w:val="00B5176B"/>
    <w:rsid w:val="00B534D8"/>
    <w:rsid w:val="00B6697C"/>
    <w:rsid w:val="00B75782"/>
    <w:rsid w:val="00B91056"/>
    <w:rsid w:val="00B965E8"/>
    <w:rsid w:val="00BB3B38"/>
    <w:rsid w:val="00BD030F"/>
    <w:rsid w:val="00BE0C55"/>
    <w:rsid w:val="00BF0780"/>
    <w:rsid w:val="00C11C9D"/>
    <w:rsid w:val="00C256EA"/>
    <w:rsid w:val="00C25733"/>
    <w:rsid w:val="00C41111"/>
    <w:rsid w:val="00CA3301"/>
    <w:rsid w:val="00CA44B5"/>
    <w:rsid w:val="00CA5CA3"/>
    <w:rsid w:val="00D1584F"/>
    <w:rsid w:val="00D15A64"/>
    <w:rsid w:val="00D46446"/>
    <w:rsid w:val="00D674BB"/>
    <w:rsid w:val="00D87E6C"/>
    <w:rsid w:val="00D94176"/>
    <w:rsid w:val="00DB6259"/>
    <w:rsid w:val="00DD4762"/>
    <w:rsid w:val="00DE1310"/>
    <w:rsid w:val="00DF7D6E"/>
    <w:rsid w:val="00E01E78"/>
    <w:rsid w:val="00E27304"/>
    <w:rsid w:val="00E30788"/>
    <w:rsid w:val="00E43D59"/>
    <w:rsid w:val="00E62B6C"/>
    <w:rsid w:val="00E74F55"/>
    <w:rsid w:val="00E92299"/>
    <w:rsid w:val="00EE38B0"/>
    <w:rsid w:val="00F20F45"/>
    <w:rsid w:val="00F31EAA"/>
    <w:rsid w:val="00F42E5D"/>
    <w:rsid w:val="00F55A7D"/>
    <w:rsid w:val="00F57449"/>
    <w:rsid w:val="00F61059"/>
    <w:rsid w:val="00F764D8"/>
    <w:rsid w:val="00F83CCD"/>
    <w:rsid w:val="00F97338"/>
    <w:rsid w:val="00F97567"/>
    <w:rsid w:val="00FA7536"/>
    <w:rsid w:val="00FC46AF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ABB"/>
    <w:rPr>
      <w:sz w:val="24"/>
    </w:rPr>
  </w:style>
  <w:style w:type="paragraph" w:styleId="1">
    <w:name w:val="heading 1"/>
    <w:basedOn w:val="a"/>
    <w:next w:val="a"/>
    <w:qFormat/>
    <w:rsid w:val="00131AB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131AB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31ABB"/>
    <w:pPr>
      <w:spacing w:after="120"/>
      <w:ind w:left="283"/>
    </w:pPr>
  </w:style>
  <w:style w:type="paragraph" w:customStyle="1" w:styleId="11">
    <w:name w:val=" Знак Знак1 Знак1"/>
    <w:basedOn w:val="a"/>
    <w:rsid w:val="00B6697C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B6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132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70A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570A8"/>
    <w:pPr>
      <w:spacing w:after="120"/>
    </w:pPr>
  </w:style>
  <w:style w:type="character" w:customStyle="1" w:styleId="StrongEmphasis">
    <w:name w:val="Strong Emphasis"/>
    <w:rsid w:val="001570A8"/>
    <w:rPr>
      <w:b/>
      <w:bCs/>
    </w:rPr>
  </w:style>
  <w:style w:type="character" w:styleId="a6">
    <w:name w:val="Hyperlink"/>
    <w:rsid w:val="004D4E09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00AF9"/>
    <w:pPr>
      <w:spacing w:after="120" w:line="480" w:lineRule="auto"/>
      <w:ind w:left="283"/>
    </w:pPr>
    <w:rPr>
      <w:sz w:val="28"/>
      <w:szCs w:val="28"/>
      <w:lang/>
    </w:rPr>
  </w:style>
  <w:style w:type="character" w:customStyle="1" w:styleId="20">
    <w:name w:val="Основной текст с отступом 2 Знак"/>
    <w:link w:val="2"/>
    <w:rsid w:val="00500AF9"/>
    <w:rPr>
      <w:sz w:val="28"/>
      <w:szCs w:val="28"/>
    </w:rPr>
  </w:style>
  <w:style w:type="paragraph" w:customStyle="1" w:styleId="ConsPlusNormal">
    <w:name w:val="ConsPlusNormal"/>
    <w:rsid w:val="00557E7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57E78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28E3-BA90-4FEC-830C-17299D40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M</cp:lastModifiedBy>
  <cp:revision>2</cp:revision>
  <cp:lastPrinted>2025-09-25T12:16:00Z</cp:lastPrinted>
  <dcterms:created xsi:type="dcterms:W3CDTF">2025-09-26T09:49:00Z</dcterms:created>
  <dcterms:modified xsi:type="dcterms:W3CDTF">2025-09-26T09:49:00Z</dcterms:modified>
</cp:coreProperties>
</file>